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78" w:rsidRPr="00B6226E" w:rsidRDefault="001E306C" w:rsidP="00B6226E">
      <w:pPr>
        <w:jc w:val="center"/>
        <w:rPr>
          <w:b/>
        </w:rPr>
      </w:pPr>
      <w:r w:rsidRPr="00B6226E">
        <w:rPr>
          <w:b/>
        </w:rPr>
        <w:t xml:space="preserve">Информация о ходе выполнения мероприятий по приведению внешнего вида учреждения и прилегающей территории в </w:t>
      </w:r>
      <w:proofErr w:type="gramStart"/>
      <w:r w:rsidRPr="00B6226E">
        <w:rPr>
          <w:b/>
        </w:rPr>
        <w:t>надлежащее</w:t>
      </w:r>
      <w:proofErr w:type="gramEnd"/>
      <w:r w:rsidRPr="00B6226E">
        <w:rPr>
          <w:b/>
        </w:rPr>
        <w:t xml:space="preserve"> </w:t>
      </w:r>
    </w:p>
    <w:p w:rsidR="001E306C" w:rsidRPr="00B6226E" w:rsidRDefault="001E306C" w:rsidP="00B6226E">
      <w:pPr>
        <w:jc w:val="center"/>
        <w:rPr>
          <w:b/>
        </w:rPr>
      </w:pPr>
      <w:r w:rsidRPr="00B6226E">
        <w:rPr>
          <w:b/>
        </w:rPr>
        <w:t>санитарное состояние</w:t>
      </w:r>
    </w:p>
    <w:p w:rsidR="001E306C" w:rsidRPr="00B6226E" w:rsidRDefault="001E306C" w:rsidP="00B6226E">
      <w:pPr>
        <w:jc w:val="center"/>
        <w:rPr>
          <w:b/>
        </w:rPr>
      </w:pPr>
      <w:r w:rsidRPr="00B6226E">
        <w:rPr>
          <w:b/>
        </w:rPr>
        <w:t>М</w:t>
      </w:r>
      <w:r w:rsidR="00DD62AE" w:rsidRPr="00B6226E">
        <w:rPr>
          <w:b/>
        </w:rPr>
        <w:t>АО</w:t>
      </w:r>
      <w:r w:rsidRPr="00B6226E">
        <w:rPr>
          <w:b/>
        </w:rPr>
        <w:t xml:space="preserve">У </w:t>
      </w:r>
      <w:r w:rsidR="00DD62AE" w:rsidRPr="00B6226E">
        <w:rPr>
          <w:b/>
        </w:rPr>
        <w:t>детский сад № 49 «Весёлые нотки»</w:t>
      </w:r>
      <w:r w:rsidR="002E0155">
        <w:rPr>
          <w:b/>
        </w:rPr>
        <w:t xml:space="preserve"> (четыре корпуса)</w:t>
      </w:r>
    </w:p>
    <w:p w:rsidR="001E306C" w:rsidRPr="00B6226E" w:rsidRDefault="0076296E" w:rsidP="00B6226E">
      <w:pPr>
        <w:jc w:val="center"/>
        <w:rPr>
          <w:b/>
        </w:rPr>
      </w:pPr>
      <w:r w:rsidRPr="00B6226E">
        <w:rPr>
          <w:b/>
        </w:rPr>
        <w:t xml:space="preserve">по состоянию на </w:t>
      </w:r>
      <w:r w:rsidR="00D01C78" w:rsidRPr="00B6226E">
        <w:rPr>
          <w:b/>
        </w:rPr>
        <w:t>20</w:t>
      </w:r>
      <w:r w:rsidR="00DD62AE" w:rsidRPr="00B6226E">
        <w:rPr>
          <w:b/>
        </w:rPr>
        <w:t>.0</w:t>
      </w:r>
      <w:r w:rsidR="0027727D" w:rsidRPr="00B6226E">
        <w:rPr>
          <w:b/>
        </w:rPr>
        <w:t>4.</w:t>
      </w:r>
      <w:r w:rsidR="00DD62AE" w:rsidRPr="00B6226E">
        <w:rPr>
          <w:b/>
        </w:rPr>
        <w:t>2020</w:t>
      </w:r>
    </w:p>
    <w:p w:rsidR="001E306C" w:rsidRPr="00B6226E" w:rsidRDefault="001E306C" w:rsidP="00B6226E">
      <w:pPr>
        <w:jc w:val="center"/>
        <w:rPr>
          <w:b/>
        </w:rPr>
      </w:pPr>
    </w:p>
    <w:tbl>
      <w:tblPr>
        <w:tblStyle w:val="a9"/>
        <w:tblW w:w="0" w:type="auto"/>
        <w:tblInd w:w="-601" w:type="dxa"/>
        <w:tblLayout w:type="fixed"/>
        <w:tblLook w:val="04A0"/>
      </w:tblPr>
      <w:tblGrid>
        <w:gridCol w:w="517"/>
        <w:gridCol w:w="2460"/>
        <w:gridCol w:w="1843"/>
        <w:gridCol w:w="1701"/>
        <w:gridCol w:w="1842"/>
        <w:gridCol w:w="1809"/>
      </w:tblGrid>
      <w:tr w:rsidR="00B6226E" w:rsidRPr="00B6226E" w:rsidTr="00191F48">
        <w:tc>
          <w:tcPr>
            <w:tcW w:w="517" w:type="dxa"/>
          </w:tcPr>
          <w:p w:rsidR="00D01C78" w:rsidRPr="00B6226E" w:rsidRDefault="00D01C78" w:rsidP="00B6226E">
            <w:pPr>
              <w:jc w:val="center"/>
              <w:rPr>
                <w:b/>
                <w:sz w:val="24"/>
                <w:szCs w:val="24"/>
              </w:rPr>
            </w:pPr>
            <w:r w:rsidRPr="00B6226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6226E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60" w:type="dxa"/>
          </w:tcPr>
          <w:p w:rsidR="00D01C78" w:rsidRPr="00B6226E" w:rsidRDefault="00D01C78" w:rsidP="00B6226E">
            <w:pPr>
              <w:jc w:val="center"/>
              <w:rPr>
                <w:b/>
                <w:sz w:val="24"/>
                <w:szCs w:val="24"/>
              </w:rPr>
            </w:pPr>
            <w:r w:rsidRPr="00B6226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D01C78" w:rsidRPr="00B6226E" w:rsidRDefault="00D01C78" w:rsidP="00B6226E">
            <w:pPr>
              <w:jc w:val="center"/>
              <w:rPr>
                <w:b/>
                <w:sz w:val="24"/>
                <w:szCs w:val="24"/>
              </w:rPr>
            </w:pPr>
            <w:r w:rsidRPr="00B6226E">
              <w:rPr>
                <w:b/>
                <w:sz w:val="24"/>
                <w:szCs w:val="24"/>
              </w:rPr>
              <w:t>Физический объем</w:t>
            </w:r>
          </w:p>
        </w:tc>
        <w:tc>
          <w:tcPr>
            <w:tcW w:w="1701" w:type="dxa"/>
          </w:tcPr>
          <w:p w:rsidR="00D01C78" w:rsidRPr="00B6226E" w:rsidRDefault="00D01C78" w:rsidP="00B6226E">
            <w:pPr>
              <w:jc w:val="center"/>
              <w:rPr>
                <w:b/>
                <w:sz w:val="24"/>
                <w:szCs w:val="24"/>
              </w:rPr>
            </w:pPr>
            <w:r w:rsidRPr="00B6226E">
              <w:rPr>
                <w:b/>
                <w:sz w:val="24"/>
                <w:szCs w:val="24"/>
              </w:rPr>
              <w:t>% от общей потребности</w:t>
            </w:r>
          </w:p>
        </w:tc>
        <w:tc>
          <w:tcPr>
            <w:tcW w:w="1842" w:type="dxa"/>
          </w:tcPr>
          <w:p w:rsidR="00D01C78" w:rsidRPr="00B6226E" w:rsidRDefault="00D01C78" w:rsidP="00B6226E">
            <w:pPr>
              <w:jc w:val="center"/>
              <w:rPr>
                <w:b/>
                <w:sz w:val="24"/>
                <w:szCs w:val="24"/>
              </w:rPr>
            </w:pPr>
            <w:r w:rsidRPr="00B6226E">
              <w:rPr>
                <w:b/>
                <w:sz w:val="24"/>
                <w:szCs w:val="24"/>
              </w:rPr>
              <w:t>Ориентировочные затраты, тыс</w:t>
            </w:r>
            <w:proofErr w:type="gramStart"/>
            <w:r w:rsidRPr="00B6226E">
              <w:rPr>
                <w:b/>
                <w:sz w:val="24"/>
                <w:szCs w:val="24"/>
              </w:rPr>
              <w:t>.р</w:t>
            </w:r>
            <w:proofErr w:type="gramEnd"/>
            <w:r w:rsidRPr="00B6226E">
              <w:rPr>
                <w:b/>
                <w:sz w:val="24"/>
                <w:szCs w:val="24"/>
              </w:rPr>
              <w:t>уб.</w:t>
            </w:r>
          </w:p>
        </w:tc>
        <w:tc>
          <w:tcPr>
            <w:tcW w:w="1809" w:type="dxa"/>
          </w:tcPr>
          <w:p w:rsidR="00D01C78" w:rsidRPr="00B6226E" w:rsidRDefault="00D01C78" w:rsidP="00B6226E">
            <w:pPr>
              <w:jc w:val="center"/>
              <w:rPr>
                <w:b/>
                <w:sz w:val="24"/>
                <w:szCs w:val="24"/>
              </w:rPr>
            </w:pPr>
            <w:r w:rsidRPr="00B6226E">
              <w:rPr>
                <w:b/>
                <w:sz w:val="24"/>
                <w:szCs w:val="24"/>
              </w:rPr>
              <w:t>Кол-во человек, принявших участие в мероприятии</w:t>
            </w:r>
          </w:p>
        </w:tc>
      </w:tr>
      <w:tr w:rsidR="002E0155" w:rsidRPr="00B6226E" w:rsidTr="00715F87">
        <w:tc>
          <w:tcPr>
            <w:tcW w:w="517" w:type="dxa"/>
          </w:tcPr>
          <w:p w:rsidR="002E0155" w:rsidRPr="00B6226E" w:rsidRDefault="002E0155" w:rsidP="00B6226E">
            <w:pPr>
              <w:jc w:val="center"/>
              <w:rPr>
                <w:b/>
                <w:sz w:val="24"/>
                <w:szCs w:val="24"/>
              </w:rPr>
            </w:pPr>
            <w:r w:rsidRPr="00B622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2E0155" w:rsidRPr="00B6226E" w:rsidRDefault="002E0155" w:rsidP="00B6226E">
            <w:pPr>
              <w:jc w:val="center"/>
              <w:rPr>
                <w:b/>
                <w:sz w:val="24"/>
                <w:szCs w:val="24"/>
              </w:rPr>
            </w:pPr>
            <w:r w:rsidRPr="00B6226E">
              <w:rPr>
                <w:sz w:val="24"/>
                <w:szCs w:val="24"/>
              </w:rPr>
              <w:t>санитарная очистка территории образовательного учреждения, м</w:t>
            </w:r>
            <w:proofErr w:type="gramStart"/>
            <w:r w:rsidRPr="00B6226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2E0155" w:rsidRPr="00715F87" w:rsidRDefault="00715F87" w:rsidP="00B6226E">
            <w:pPr>
              <w:jc w:val="center"/>
              <w:rPr>
                <w:sz w:val="24"/>
                <w:szCs w:val="24"/>
              </w:rPr>
            </w:pPr>
            <w:r w:rsidRPr="00715F87">
              <w:rPr>
                <w:sz w:val="24"/>
                <w:szCs w:val="24"/>
              </w:rPr>
              <w:t>154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0155" w:rsidRPr="00715F87" w:rsidRDefault="002E0155" w:rsidP="00B6226E">
            <w:pPr>
              <w:jc w:val="center"/>
              <w:rPr>
                <w:sz w:val="24"/>
                <w:szCs w:val="24"/>
              </w:rPr>
            </w:pPr>
            <w:r w:rsidRPr="00715F87"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0155" w:rsidRPr="00B6226E" w:rsidRDefault="00715F87" w:rsidP="00B6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E0155" w:rsidRPr="00B6226E" w:rsidRDefault="002E0155" w:rsidP="00B6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E0155" w:rsidRPr="00B6226E" w:rsidTr="00715F87">
        <w:tc>
          <w:tcPr>
            <w:tcW w:w="517" w:type="dxa"/>
          </w:tcPr>
          <w:p w:rsidR="002E0155" w:rsidRPr="00B6226E" w:rsidRDefault="002E0155" w:rsidP="00B6226E">
            <w:pPr>
              <w:jc w:val="center"/>
              <w:rPr>
                <w:b/>
                <w:sz w:val="24"/>
                <w:szCs w:val="24"/>
              </w:rPr>
            </w:pPr>
            <w:r w:rsidRPr="00B622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2E0155" w:rsidRPr="00B6226E" w:rsidRDefault="002E0155" w:rsidP="00B6226E">
            <w:pPr>
              <w:jc w:val="center"/>
              <w:rPr>
                <w:b/>
                <w:sz w:val="24"/>
                <w:szCs w:val="24"/>
              </w:rPr>
            </w:pPr>
            <w:r w:rsidRPr="00B6226E">
              <w:rPr>
                <w:sz w:val="24"/>
                <w:szCs w:val="24"/>
              </w:rPr>
              <w:t>санитарная очистка 10-ти метровой прилегающей зоны, м</w:t>
            </w:r>
            <w:proofErr w:type="gramStart"/>
            <w:r w:rsidRPr="00B6226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2E0155" w:rsidRPr="00715F87" w:rsidRDefault="00715F87" w:rsidP="00B6226E">
            <w:pPr>
              <w:jc w:val="center"/>
              <w:rPr>
                <w:sz w:val="24"/>
                <w:szCs w:val="24"/>
              </w:rPr>
            </w:pPr>
            <w:r w:rsidRPr="00715F87">
              <w:rPr>
                <w:sz w:val="24"/>
                <w:szCs w:val="24"/>
              </w:rPr>
              <w:t>8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0155" w:rsidRPr="00715F87" w:rsidRDefault="002E0155" w:rsidP="00B6226E">
            <w:pPr>
              <w:jc w:val="center"/>
              <w:rPr>
                <w:sz w:val="24"/>
                <w:szCs w:val="24"/>
              </w:rPr>
            </w:pPr>
            <w:r w:rsidRPr="00715F87"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0155" w:rsidRPr="00715F87" w:rsidRDefault="00715F87" w:rsidP="00B6226E">
            <w:pPr>
              <w:jc w:val="center"/>
              <w:rPr>
                <w:sz w:val="24"/>
                <w:szCs w:val="24"/>
              </w:rPr>
            </w:pPr>
            <w:r w:rsidRPr="00715F87">
              <w:rPr>
                <w:sz w:val="24"/>
                <w:szCs w:val="24"/>
              </w:rPr>
              <w:t>85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155" w:rsidRPr="00B6226E" w:rsidRDefault="002E0155" w:rsidP="00B622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0155" w:rsidRPr="00B6226E" w:rsidTr="00715F87">
        <w:tc>
          <w:tcPr>
            <w:tcW w:w="517" w:type="dxa"/>
          </w:tcPr>
          <w:p w:rsidR="002E0155" w:rsidRPr="00B6226E" w:rsidRDefault="002E0155" w:rsidP="00B622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2E0155" w:rsidRPr="00B6226E" w:rsidRDefault="002E0155" w:rsidP="00B6226E">
            <w:pPr>
              <w:jc w:val="center"/>
              <w:rPr>
                <w:sz w:val="24"/>
                <w:szCs w:val="24"/>
              </w:rPr>
            </w:pPr>
            <w:r w:rsidRPr="00B6226E">
              <w:rPr>
                <w:sz w:val="24"/>
                <w:szCs w:val="24"/>
              </w:rPr>
              <w:t>Побелка деревьев, шт.</w:t>
            </w:r>
          </w:p>
        </w:tc>
        <w:tc>
          <w:tcPr>
            <w:tcW w:w="1843" w:type="dxa"/>
          </w:tcPr>
          <w:p w:rsidR="002E0155" w:rsidRPr="00715F87" w:rsidRDefault="00715F87" w:rsidP="00B6226E">
            <w:pPr>
              <w:jc w:val="center"/>
              <w:rPr>
                <w:sz w:val="24"/>
                <w:szCs w:val="24"/>
              </w:rPr>
            </w:pPr>
            <w:r w:rsidRPr="00715F8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0155" w:rsidRPr="00715F87" w:rsidRDefault="002E0155" w:rsidP="00B6226E">
            <w:pPr>
              <w:jc w:val="center"/>
              <w:rPr>
                <w:sz w:val="24"/>
                <w:szCs w:val="24"/>
              </w:rPr>
            </w:pPr>
            <w:r w:rsidRPr="00715F87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0155" w:rsidRPr="00E969A5" w:rsidRDefault="00715F87" w:rsidP="00B6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155" w:rsidRPr="00B6226E" w:rsidRDefault="002E0155" w:rsidP="00B622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0155" w:rsidRPr="00B6226E" w:rsidTr="00715F87">
        <w:tc>
          <w:tcPr>
            <w:tcW w:w="517" w:type="dxa"/>
          </w:tcPr>
          <w:p w:rsidR="002E0155" w:rsidRPr="00B6226E" w:rsidRDefault="002E0155" w:rsidP="006632BF">
            <w:pPr>
              <w:jc w:val="center"/>
              <w:rPr>
                <w:b/>
                <w:sz w:val="24"/>
                <w:szCs w:val="24"/>
              </w:rPr>
            </w:pPr>
            <w:r w:rsidRPr="00B622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2E0155" w:rsidRPr="00B6226E" w:rsidRDefault="002E0155" w:rsidP="00B6226E">
            <w:pPr>
              <w:jc w:val="center"/>
              <w:rPr>
                <w:sz w:val="24"/>
                <w:szCs w:val="24"/>
              </w:rPr>
            </w:pPr>
            <w:r w:rsidRPr="00B6226E">
              <w:rPr>
                <w:sz w:val="24"/>
                <w:szCs w:val="24"/>
              </w:rPr>
              <w:t xml:space="preserve">Покраска </w:t>
            </w:r>
            <w:proofErr w:type="spellStart"/>
            <w:r w:rsidRPr="00B6226E">
              <w:rPr>
                <w:sz w:val="24"/>
                <w:szCs w:val="24"/>
              </w:rPr>
              <w:t>борбюров</w:t>
            </w:r>
            <w:proofErr w:type="spellEnd"/>
            <w:r w:rsidRPr="00B6226E">
              <w:rPr>
                <w:sz w:val="24"/>
                <w:szCs w:val="24"/>
              </w:rPr>
              <w:t>, м.п.</w:t>
            </w:r>
          </w:p>
        </w:tc>
        <w:tc>
          <w:tcPr>
            <w:tcW w:w="1843" w:type="dxa"/>
          </w:tcPr>
          <w:p w:rsidR="002E0155" w:rsidRPr="00715F87" w:rsidRDefault="00715F87" w:rsidP="00B6226E">
            <w:pPr>
              <w:jc w:val="center"/>
              <w:rPr>
                <w:sz w:val="24"/>
                <w:szCs w:val="24"/>
              </w:rPr>
            </w:pPr>
            <w:r w:rsidRPr="00715F8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E0155" w:rsidRPr="00715F87" w:rsidRDefault="002E0155" w:rsidP="00B6226E">
            <w:pPr>
              <w:jc w:val="center"/>
              <w:rPr>
                <w:sz w:val="24"/>
                <w:szCs w:val="24"/>
              </w:rPr>
            </w:pPr>
            <w:r w:rsidRPr="00715F87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E0155" w:rsidRPr="00E969A5" w:rsidRDefault="00715F87" w:rsidP="00B6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155" w:rsidRPr="00B6226E" w:rsidRDefault="002E0155" w:rsidP="00B622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6A86" w:rsidRPr="00B6226E" w:rsidTr="00715F87">
        <w:tc>
          <w:tcPr>
            <w:tcW w:w="517" w:type="dxa"/>
          </w:tcPr>
          <w:p w:rsidR="00566A86" w:rsidRPr="00B6226E" w:rsidRDefault="00566A86" w:rsidP="006632BF">
            <w:pPr>
              <w:jc w:val="center"/>
              <w:rPr>
                <w:b/>
                <w:sz w:val="24"/>
                <w:szCs w:val="24"/>
              </w:rPr>
            </w:pPr>
            <w:r w:rsidRPr="00B622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566A86" w:rsidRPr="00B6226E" w:rsidRDefault="00566A86" w:rsidP="00B6226E">
            <w:pPr>
              <w:jc w:val="center"/>
              <w:rPr>
                <w:sz w:val="24"/>
                <w:szCs w:val="24"/>
              </w:rPr>
            </w:pPr>
            <w:r w:rsidRPr="00B6226E">
              <w:rPr>
                <w:sz w:val="24"/>
                <w:szCs w:val="24"/>
              </w:rPr>
              <w:t xml:space="preserve">Покраска </w:t>
            </w:r>
            <w:proofErr w:type="spellStart"/>
            <w:r w:rsidRPr="00B6226E">
              <w:rPr>
                <w:sz w:val="24"/>
                <w:szCs w:val="24"/>
              </w:rPr>
              <w:t>МАФов</w:t>
            </w:r>
            <w:proofErr w:type="spellEnd"/>
            <w:r w:rsidRPr="00B6226E">
              <w:rPr>
                <w:sz w:val="24"/>
                <w:szCs w:val="24"/>
              </w:rPr>
              <w:t>, шт.</w:t>
            </w:r>
          </w:p>
        </w:tc>
        <w:tc>
          <w:tcPr>
            <w:tcW w:w="1843" w:type="dxa"/>
          </w:tcPr>
          <w:p w:rsidR="00566A86" w:rsidRPr="00715F87" w:rsidRDefault="00715F87" w:rsidP="00B6226E">
            <w:pPr>
              <w:jc w:val="center"/>
              <w:rPr>
                <w:sz w:val="24"/>
                <w:szCs w:val="24"/>
              </w:rPr>
            </w:pPr>
            <w:r w:rsidRPr="00715F8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66A86" w:rsidRPr="00715F87" w:rsidRDefault="00566A86" w:rsidP="00B6226E">
            <w:pPr>
              <w:jc w:val="center"/>
              <w:rPr>
                <w:sz w:val="24"/>
                <w:szCs w:val="24"/>
              </w:rPr>
            </w:pPr>
            <w:r w:rsidRPr="00715F87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566A86" w:rsidRPr="00715F87" w:rsidRDefault="00566A86" w:rsidP="00B6226E">
            <w:pPr>
              <w:jc w:val="center"/>
              <w:rPr>
                <w:sz w:val="24"/>
                <w:szCs w:val="24"/>
              </w:rPr>
            </w:pPr>
            <w:r w:rsidRPr="00715F87">
              <w:rPr>
                <w:sz w:val="24"/>
                <w:szCs w:val="24"/>
              </w:rPr>
              <w:t>4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66A86" w:rsidRPr="00B6226E" w:rsidRDefault="00566A86" w:rsidP="00B622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6A86" w:rsidRPr="00B6226E" w:rsidTr="00715F87">
        <w:tc>
          <w:tcPr>
            <w:tcW w:w="517" w:type="dxa"/>
          </w:tcPr>
          <w:p w:rsidR="00566A86" w:rsidRPr="00B6226E" w:rsidRDefault="00566A86" w:rsidP="006632BF">
            <w:pPr>
              <w:jc w:val="center"/>
              <w:rPr>
                <w:b/>
                <w:sz w:val="24"/>
                <w:szCs w:val="24"/>
              </w:rPr>
            </w:pPr>
            <w:r w:rsidRPr="00B622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566A86" w:rsidRPr="00B6226E" w:rsidRDefault="00566A86" w:rsidP="00B6226E">
            <w:pPr>
              <w:jc w:val="center"/>
              <w:rPr>
                <w:b/>
                <w:sz w:val="24"/>
                <w:szCs w:val="24"/>
              </w:rPr>
            </w:pPr>
            <w:r w:rsidRPr="00B6226E">
              <w:rPr>
                <w:sz w:val="24"/>
                <w:szCs w:val="24"/>
              </w:rPr>
              <w:t>ремонт ограждения территории, м</w:t>
            </w:r>
            <w:proofErr w:type="gramStart"/>
            <w:r w:rsidRPr="00B6226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566A86" w:rsidRPr="00715F87" w:rsidRDefault="00566A86" w:rsidP="00B6226E">
            <w:pPr>
              <w:jc w:val="center"/>
              <w:rPr>
                <w:sz w:val="24"/>
                <w:szCs w:val="24"/>
              </w:rPr>
            </w:pPr>
            <w:r w:rsidRPr="00715F8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66A86" w:rsidRPr="00715F87" w:rsidRDefault="00566A86" w:rsidP="00B6226E">
            <w:pPr>
              <w:jc w:val="center"/>
              <w:rPr>
                <w:sz w:val="24"/>
                <w:szCs w:val="24"/>
              </w:rPr>
            </w:pPr>
            <w:r w:rsidRPr="00715F87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66A86" w:rsidRPr="00715F87" w:rsidRDefault="00A72F6A" w:rsidP="00B6226E">
            <w:pPr>
              <w:jc w:val="center"/>
              <w:rPr>
                <w:sz w:val="24"/>
                <w:szCs w:val="24"/>
              </w:rPr>
            </w:pPr>
            <w:r w:rsidRPr="00715F87">
              <w:rPr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66A86" w:rsidRPr="00B6226E" w:rsidRDefault="00566A86" w:rsidP="00B6226E">
            <w:pPr>
              <w:jc w:val="center"/>
              <w:rPr>
                <w:sz w:val="24"/>
                <w:szCs w:val="24"/>
              </w:rPr>
            </w:pPr>
          </w:p>
        </w:tc>
      </w:tr>
      <w:tr w:rsidR="00566A86" w:rsidRPr="00B6226E" w:rsidTr="00715F87">
        <w:tc>
          <w:tcPr>
            <w:tcW w:w="517" w:type="dxa"/>
          </w:tcPr>
          <w:p w:rsidR="00566A86" w:rsidRPr="00B6226E" w:rsidRDefault="00566A86" w:rsidP="006632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566A86" w:rsidRPr="00B6226E" w:rsidRDefault="00566A86" w:rsidP="00B6226E">
            <w:pPr>
              <w:jc w:val="center"/>
              <w:rPr>
                <w:b/>
                <w:sz w:val="24"/>
                <w:szCs w:val="24"/>
              </w:rPr>
            </w:pPr>
            <w:r w:rsidRPr="00B6226E">
              <w:rPr>
                <w:sz w:val="24"/>
                <w:szCs w:val="24"/>
              </w:rPr>
              <w:t>окраска ограждения территории, м</w:t>
            </w:r>
            <w:proofErr w:type="gramStart"/>
            <w:r w:rsidRPr="00B6226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566A86" w:rsidRPr="00715F87" w:rsidRDefault="00715F87" w:rsidP="00B6226E">
            <w:pPr>
              <w:jc w:val="center"/>
              <w:rPr>
                <w:sz w:val="24"/>
                <w:szCs w:val="24"/>
              </w:rPr>
            </w:pPr>
            <w:r w:rsidRPr="00715F8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66A86" w:rsidRPr="00715F87" w:rsidRDefault="00566A86" w:rsidP="00B6226E">
            <w:pPr>
              <w:jc w:val="center"/>
              <w:rPr>
                <w:sz w:val="24"/>
                <w:szCs w:val="24"/>
              </w:rPr>
            </w:pPr>
            <w:r w:rsidRPr="00715F87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566A86" w:rsidRPr="00715F87" w:rsidRDefault="00D87320" w:rsidP="00B6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66A86" w:rsidRPr="00B6226E" w:rsidRDefault="00566A86" w:rsidP="00B6226E">
            <w:pPr>
              <w:jc w:val="center"/>
              <w:rPr>
                <w:sz w:val="24"/>
                <w:szCs w:val="24"/>
              </w:rPr>
            </w:pPr>
          </w:p>
        </w:tc>
      </w:tr>
      <w:tr w:rsidR="00566A86" w:rsidRPr="00B6226E" w:rsidTr="00715F87">
        <w:tc>
          <w:tcPr>
            <w:tcW w:w="517" w:type="dxa"/>
          </w:tcPr>
          <w:p w:rsidR="00566A86" w:rsidRPr="00B6226E" w:rsidRDefault="00566A86" w:rsidP="006632BF">
            <w:pPr>
              <w:jc w:val="center"/>
              <w:rPr>
                <w:b/>
                <w:sz w:val="24"/>
                <w:szCs w:val="24"/>
              </w:rPr>
            </w:pPr>
            <w:r w:rsidRPr="00B622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60" w:type="dxa"/>
          </w:tcPr>
          <w:p w:rsidR="00566A86" w:rsidRPr="0099016E" w:rsidRDefault="00566A86" w:rsidP="00B6226E">
            <w:pPr>
              <w:jc w:val="center"/>
            </w:pPr>
            <w:r w:rsidRPr="0099016E">
              <w:rPr>
                <w:sz w:val="24"/>
                <w:szCs w:val="24"/>
              </w:rPr>
              <w:t xml:space="preserve">Количество отходов, </w:t>
            </w:r>
            <w:proofErr w:type="gramStart"/>
            <w:r w:rsidRPr="0099016E">
              <w:rPr>
                <w:sz w:val="24"/>
                <w:szCs w:val="24"/>
              </w:rPr>
              <w:t>т</w:t>
            </w:r>
            <w:proofErr w:type="gramEnd"/>
            <w:r w:rsidRPr="0099016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66A86" w:rsidRPr="00715F87" w:rsidRDefault="00715F87" w:rsidP="00B6226E">
            <w:pPr>
              <w:jc w:val="center"/>
            </w:pPr>
            <w:bookmarkStart w:id="0" w:name="_GoBack"/>
            <w:bookmarkEnd w:id="0"/>
            <w:r w:rsidRPr="00715F87">
              <w:t>3</w:t>
            </w:r>
          </w:p>
        </w:tc>
        <w:tc>
          <w:tcPr>
            <w:tcW w:w="1701" w:type="dxa"/>
          </w:tcPr>
          <w:p w:rsidR="00566A86" w:rsidRPr="00715F87" w:rsidRDefault="002E0155" w:rsidP="00B6226E">
            <w:pPr>
              <w:jc w:val="center"/>
            </w:pPr>
            <w:r w:rsidRPr="00715F87">
              <w:t>3</w:t>
            </w:r>
            <w:r w:rsidR="00715F87" w:rsidRPr="00715F87">
              <w:t>0</w:t>
            </w:r>
          </w:p>
        </w:tc>
        <w:tc>
          <w:tcPr>
            <w:tcW w:w="1842" w:type="dxa"/>
          </w:tcPr>
          <w:p w:rsidR="00566A86" w:rsidRPr="00715F87" w:rsidRDefault="002E0155" w:rsidP="00B6226E">
            <w:pPr>
              <w:jc w:val="center"/>
            </w:pPr>
            <w:r w:rsidRPr="00715F87"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66A86" w:rsidRPr="00B6226E" w:rsidRDefault="00566A86" w:rsidP="00B6226E">
            <w:pPr>
              <w:jc w:val="center"/>
            </w:pPr>
          </w:p>
        </w:tc>
      </w:tr>
      <w:tr w:rsidR="00566A86" w:rsidRPr="00B6226E" w:rsidTr="00715F87">
        <w:tc>
          <w:tcPr>
            <w:tcW w:w="517" w:type="dxa"/>
          </w:tcPr>
          <w:p w:rsidR="00566A86" w:rsidRPr="00B6226E" w:rsidRDefault="00566A86" w:rsidP="006632BF">
            <w:pPr>
              <w:jc w:val="center"/>
              <w:rPr>
                <w:b/>
                <w:sz w:val="24"/>
                <w:szCs w:val="24"/>
              </w:rPr>
            </w:pPr>
            <w:r w:rsidRPr="00B6226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60" w:type="dxa"/>
          </w:tcPr>
          <w:p w:rsidR="00566A86" w:rsidRPr="00B6226E" w:rsidRDefault="00566A86" w:rsidP="006632BF">
            <w:pPr>
              <w:jc w:val="center"/>
              <w:rPr>
                <w:sz w:val="24"/>
                <w:szCs w:val="24"/>
              </w:rPr>
            </w:pPr>
            <w:r w:rsidRPr="00B6226E">
              <w:rPr>
                <w:sz w:val="24"/>
                <w:szCs w:val="24"/>
              </w:rPr>
              <w:t>Посадка кустарников и деревьев, шт.</w:t>
            </w:r>
          </w:p>
        </w:tc>
        <w:tc>
          <w:tcPr>
            <w:tcW w:w="1843" w:type="dxa"/>
          </w:tcPr>
          <w:p w:rsidR="00566A86" w:rsidRPr="00715F87" w:rsidRDefault="00566A86" w:rsidP="006632BF">
            <w:pPr>
              <w:jc w:val="center"/>
              <w:rPr>
                <w:sz w:val="24"/>
                <w:szCs w:val="24"/>
              </w:rPr>
            </w:pPr>
            <w:r w:rsidRPr="00715F8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66A86" w:rsidRPr="00715F87" w:rsidRDefault="00566A86" w:rsidP="006632BF">
            <w:pPr>
              <w:jc w:val="center"/>
              <w:rPr>
                <w:sz w:val="24"/>
                <w:szCs w:val="24"/>
              </w:rPr>
            </w:pPr>
            <w:r w:rsidRPr="00715F87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66A86" w:rsidRPr="00715F87" w:rsidRDefault="00A72F6A" w:rsidP="00B6226E">
            <w:pPr>
              <w:jc w:val="center"/>
            </w:pPr>
            <w:r w:rsidRPr="00715F87"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66A86" w:rsidRPr="00B6226E" w:rsidRDefault="00566A86" w:rsidP="00B6226E">
            <w:pPr>
              <w:jc w:val="center"/>
            </w:pPr>
          </w:p>
        </w:tc>
      </w:tr>
      <w:tr w:rsidR="00566A86" w:rsidRPr="00B6226E" w:rsidTr="00715F87">
        <w:tc>
          <w:tcPr>
            <w:tcW w:w="517" w:type="dxa"/>
          </w:tcPr>
          <w:p w:rsidR="00566A86" w:rsidRPr="00B6226E" w:rsidRDefault="00566A86" w:rsidP="00B6226E">
            <w:pPr>
              <w:jc w:val="center"/>
              <w:rPr>
                <w:b/>
                <w:sz w:val="24"/>
                <w:szCs w:val="24"/>
              </w:rPr>
            </w:pPr>
            <w:r w:rsidRPr="00B6226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60" w:type="dxa"/>
          </w:tcPr>
          <w:p w:rsidR="00566A86" w:rsidRPr="00B6226E" w:rsidRDefault="00566A86" w:rsidP="00B6226E">
            <w:pPr>
              <w:jc w:val="center"/>
              <w:rPr>
                <w:b/>
                <w:sz w:val="24"/>
                <w:szCs w:val="24"/>
              </w:rPr>
            </w:pPr>
            <w:r w:rsidRPr="00B6226E">
              <w:rPr>
                <w:sz w:val="24"/>
                <w:szCs w:val="24"/>
              </w:rPr>
              <w:t>обрезка аварийно-опасных и низко нависающих деревьев, расположенных на территории учреждения, шт.</w:t>
            </w:r>
          </w:p>
        </w:tc>
        <w:tc>
          <w:tcPr>
            <w:tcW w:w="1843" w:type="dxa"/>
          </w:tcPr>
          <w:p w:rsidR="00566A86" w:rsidRPr="00715F87" w:rsidRDefault="00715F87" w:rsidP="00B6226E">
            <w:pPr>
              <w:jc w:val="center"/>
              <w:rPr>
                <w:sz w:val="24"/>
                <w:szCs w:val="24"/>
              </w:rPr>
            </w:pPr>
            <w:r w:rsidRPr="00715F8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66A86" w:rsidRPr="00715F87" w:rsidRDefault="002E0155" w:rsidP="00B6226E">
            <w:pPr>
              <w:jc w:val="center"/>
              <w:rPr>
                <w:sz w:val="24"/>
                <w:szCs w:val="24"/>
              </w:rPr>
            </w:pPr>
            <w:r w:rsidRPr="00715F87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566A86" w:rsidRPr="00715F87" w:rsidRDefault="007C0AD5" w:rsidP="00B6226E">
            <w:pPr>
              <w:jc w:val="center"/>
              <w:rPr>
                <w:sz w:val="24"/>
                <w:szCs w:val="24"/>
              </w:rPr>
            </w:pPr>
            <w:r w:rsidRPr="00715F87">
              <w:rPr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66A86" w:rsidRPr="00B6226E" w:rsidRDefault="00566A86" w:rsidP="00B622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6A86" w:rsidRPr="00B6226E" w:rsidTr="00715F87">
        <w:tc>
          <w:tcPr>
            <w:tcW w:w="517" w:type="dxa"/>
          </w:tcPr>
          <w:p w:rsidR="00566A86" w:rsidRPr="00B6226E" w:rsidRDefault="00566A86" w:rsidP="00B6226E">
            <w:pPr>
              <w:jc w:val="center"/>
              <w:rPr>
                <w:b/>
                <w:sz w:val="24"/>
                <w:szCs w:val="24"/>
              </w:rPr>
            </w:pPr>
            <w:r w:rsidRPr="00B6226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60" w:type="dxa"/>
          </w:tcPr>
          <w:p w:rsidR="00566A86" w:rsidRPr="00B6226E" w:rsidRDefault="00566A86" w:rsidP="00B6226E">
            <w:pPr>
              <w:jc w:val="center"/>
              <w:rPr>
                <w:b/>
                <w:sz w:val="24"/>
                <w:szCs w:val="24"/>
              </w:rPr>
            </w:pPr>
            <w:r w:rsidRPr="00B6226E">
              <w:rPr>
                <w:sz w:val="24"/>
                <w:szCs w:val="24"/>
              </w:rPr>
              <w:t>очистка фасадов здания, конструкций ограждения от надписей, расклеенных объявлений и проч., шт.</w:t>
            </w:r>
          </w:p>
        </w:tc>
        <w:tc>
          <w:tcPr>
            <w:tcW w:w="1843" w:type="dxa"/>
          </w:tcPr>
          <w:p w:rsidR="00566A86" w:rsidRPr="00AD201D" w:rsidRDefault="00566A86" w:rsidP="00715F87">
            <w:pPr>
              <w:jc w:val="center"/>
              <w:rPr>
                <w:sz w:val="24"/>
                <w:szCs w:val="24"/>
              </w:rPr>
            </w:pPr>
            <w:r w:rsidRPr="00AD201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</w:tcPr>
          <w:p w:rsidR="00566A86" w:rsidRPr="00AD201D" w:rsidRDefault="00566A86" w:rsidP="00B6226E">
            <w:pPr>
              <w:jc w:val="center"/>
              <w:rPr>
                <w:sz w:val="24"/>
                <w:szCs w:val="24"/>
              </w:rPr>
            </w:pPr>
            <w:r w:rsidRPr="00AD201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566A86" w:rsidRPr="00B6226E" w:rsidRDefault="002E0155" w:rsidP="00B622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566A86" w:rsidRPr="00B6226E" w:rsidRDefault="00566A86" w:rsidP="00B6226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E306C" w:rsidRPr="00B6226E" w:rsidRDefault="001E306C" w:rsidP="00B6226E">
      <w:pPr>
        <w:jc w:val="center"/>
        <w:rPr>
          <w:b/>
        </w:rPr>
      </w:pPr>
    </w:p>
    <w:p w:rsidR="006A4DE5" w:rsidRPr="00B6226E" w:rsidRDefault="00DD62AE" w:rsidP="00B6226E">
      <w:proofErr w:type="gramStart"/>
      <w:r w:rsidRPr="00B6226E">
        <w:t>Заведующий Кирсанова</w:t>
      </w:r>
      <w:proofErr w:type="gramEnd"/>
      <w:r w:rsidRPr="00B6226E">
        <w:t xml:space="preserve"> Т.В.</w:t>
      </w:r>
    </w:p>
    <w:p w:rsidR="006A4DE5" w:rsidRPr="00B6226E" w:rsidRDefault="006A4DE5" w:rsidP="00B6226E"/>
    <w:p w:rsidR="006A4DE5" w:rsidRPr="00B6226E" w:rsidRDefault="001D3A86" w:rsidP="00B6226E">
      <w:r w:rsidRPr="00B6226E">
        <w:t>Исп</w:t>
      </w:r>
      <w:proofErr w:type="gramStart"/>
      <w:r w:rsidRPr="00B6226E">
        <w:t>.</w:t>
      </w:r>
      <w:r w:rsidR="00DD62AE" w:rsidRPr="00B6226E">
        <w:t>К</w:t>
      </w:r>
      <w:proofErr w:type="gramEnd"/>
      <w:r w:rsidR="00DD62AE" w:rsidRPr="00B6226E">
        <w:t>ирсанова Т.В., 26-63-64</w:t>
      </w:r>
    </w:p>
    <w:p w:rsidR="00DD62AE" w:rsidRPr="00B6226E" w:rsidRDefault="00DD62AE" w:rsidP="00B6226E">
      <w:r w:rsidRPr="00B6226E">
        <w:t>Губанова Н.Н., 26-14-88</w:t>
      </w:r>
    </w:p>
    <w:p w:rsidR="006A4DE5" w:rsidRPr="000B0A08" w:rsidRDefault="006A4DE5">
      <w:pPr>
        <w:rPr>
          <w:sz w:val="22"/>
          <w:szCs w:val="22"/>
        </w:rPr>
      </w:pPr>
    </w:p>
    <w:sectPr w:rsidR="006A4DE5" w:rsidRPr="000B0A08" w:rsidSect="00AB606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A85" w:rsidRDefault="00732A85" w:rsidP="00D56A8A">
      <w:r>
        <w:separator/>
      </w:r>
    </w:p>
  </w:endnote>
  <w:endnote w:type="continuationSeparator" w:id="0">
    <w:p w:rsidR="00732A85" w:rsidRDefault="00732A85" w:rsidP="00D56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A85" w:rsidRDefault="00732A85" w:rsidP="00D56A8A">
      <w:r>
        <w:separator/>
      </w:r>
    </w:p>
  </w:footnote>
  <w:footnote w:type="continuationSeparator" w:id="0">
    <w:p w:rsidR="00732A85" w:rsidRDefault="00732A85" w:rsidP="00D56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2564B5E"/>
    <w:multiLevelType w:val="hybridMultilevel"/>
    <w:tmpl w:val="58120D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ED77AEF"/>
    <w:multiLevelType w:val="hybridMultilevel"/>
    <w:tmpl w:val="3E8AC8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A8A"/>
    <w:rsid w:val="000035A1"/>
    <w:rsid w:val="000123DC"/>
    <w:rsid w:val="00012425"/>
    <w:rsid w:val="00015435"/>
    <w:rsid w:val="000162DF"/>
    <w:rsid w:val="00032AFF"/>
    <w:rsid w:val="00037210"/>
    <w:rsid w:val="000620CF"/>
    <w:rsid w:val="00062AC1"/>
    <w:rsid w:val="0007107B"/>
    <w:rsid w:val="00087B47"/>
    <w:rsid w:val="00090036"/>
    <w:rsid w:val="000964C3"/>
    <w:rsid w:val="000B0A08"/>
    <w:rsid w:val="000B1A00"/>
    <w:rsid w:val="000D3201"/>
    <w:rsid w:val="000D6EAD"/>
    <w:rsid w:val="000E4062"/>
    <w:rsid w:val="000F5DD8"/>
    <w:rsid w:val="00101F65"/>
    <w:rsid w:val="00110EF2"/>
    <w:rsid w:val="0012172C"/>
    <w:rsid w:val="00127EA0"/>
    <w:rsid w:val="001371BA"/>
    <w:rsid w:val="0014151B"/>
    <w:rsid w:val="001428FA"/>
    <w:rsid w:val="00156121"/>
    <w:rsid w:val="00166C44"/>
    <w:rsid w:val="00182FAE"/>
    <w:rsid w:val="00191F48"/>
    <w:rsid w:val="001A71C7"/>
    <w:rsid w:val="001B0BA0"/>
    <w:rsid w:val="001C0639"/>
    <w:rsid w:val="001D3A86"/>
    <w:rsid w:val="001D4597"/>
    <w:rsid w:val="001D772D"/>
    <w:rsid w:val="001E306C"/>
    <w:rsid w:val="001F4E38"/>
    <w:rsid w:val="00204854"/>
    <w:rsid w:val="00205DEE"/>
    <w:rsid w:val="00245339"/>
    <w:rsid w:val="002576BF"/>
    <w:rsid w:val="00264B98"/>
    <w:rsid w:val="002673D7"/>
    <w:rsid w:val="00272039"/>
    <w:rsid w:val="00274824"/>
    <w:rsid w:val="0027529D"/>
    <w:rsid w:val="0027727D"/>
    <w:rsid w:val="00297872"/>
    <w:rsid w:val="002B1E29"/>
    <w:rsid w:val="002C0281"/>
    <w:rsid w:val="002C388A"/>
    <w:rsid w:val="002C5D18"/>
    <w:rsid w:val="002E0155"/>
    <w:rsid w:val="00313324"/>
    <w:rsid w:val="00321807"/>
    <w:rsid w:val="00350447"/>
    <w:rsid w:val="00353B86"/>
    <w:rsid w:val="0035628A"/>
    <w:rsid w:val="003B7AA7"/>
    <w:rsid w:val="003E21C6"/>
    <w:rsid w:val="003F4286"/>
    <w:rsid w:val="0042121A"/>
    <w:rsid w:val="00423595"/>
    <w:rsid w:val="00426655"/>
    <w:rsid w:val="00435224"/>
    <w:rsid w:val="00460CA0"/>
    <w:rsid w:val="00476ED5"/>
    <w:rsid w:val="0048515A"/>
    <w:rsid w:val="004B0C5A"/>
    <w:rsid w:val="004C60FF"/>
    <w:rsid w:val="004F7117"/>
    <w:rsid w:val="005072E4"/>
    <w:rsid w:val="005209B6"/>
    <w:rsid w:val="005324FE"/>
    <w:rsid w:val="00536CFE"/>
    <w:rsid w:val="00543B71"/>
    <w:rsid w:val="00546FA2"/>
    <w:rsid w:val="005565C3"/>
    <w:rsid w:val="00566A86"/>
    <w:rsid w:val="00570EDA"/>
    <w:rsid w:val="00577080"/>
    <w:rsid w:val="005A4EFE"/>
    <w:rsid w:val="005B1470"/>
    <w:rsid w:val="005B29C8"/>
    <w:rsid w:val="005C1442"/>
    <w:rsid w:val="005E62C0"/>
    <w:rsid w:val="005F1EFC"/>
    <w:rsid w:val="005F2658"/>
    <w:rsid w:val="00603E54"/>
    <w:rsid w:val="006162AE"/>
    <w:rsid w:val="00647EEF"/>
    <w:rsid w:val="00654EC2"/>
    <w:rsid w:val="00656D60"/>
    <w:rsid w:val="00657199"/>
    <w:rsid w:val="00680F33"/>
    <w:rsid w:val="00696030"/>
    <w:rsid w:val="006A4DE5"/>
    <w:rsid w:val="006A749A"/>
    <w:rsid w:val="006B5EE0"/>
    <w:rsid w:val="006C5D34"/>
    <w:rsid w:val="006E3D28"/>
    <w:rsid w:val="006F1471"/>
    <w:rsid w:val="006F6181"/>
    <w:rsid w:val="006F7D40"/>
    <w:rsid w:val="0070260C"/>
    <w:rsid w:val="00703596"/>
    <w:rsid w:val="0071024A"/>
    <w:rsid w:val="00714F3F"/>
    <w:rsid w:val="00715F87"/>
    <w:rsid w:val="00732A85"/>
    <w:rsid w:val="00741783"/>
    <w:rsid w:val="0076296E"/>
    <w:rsid w:val="00775A30"/>
    <w:rsid w:val="00792EF6"/>
    <w:rsid w:val="007A178F"/>
    <w:rsid w:val="007B03E8"/>
    <w:rsid w:val="007C0AD5"/>
    <w:rsid w:val="007C5C32"/>
    <w:rsid w:val="007E61D7"/>
    <w:rsid w:val="007E7DA9"/>
    <w:rsid w:val="007F4DDE"/>
    <w:rsid w:val="00806236"/>
    <w:rsid w:val="00837C67"/>
    <w:rsid w:val="00844F4B"/>
    <w:rsid w:val="0086536C"/>
    <w:rsid w:val="0087482B"/>
    <w:rsid w:val="00881454"/>
    <w:rsid w:val="00890F34"/>
    <w:rsid w:val="008B2C0A"/>
    <w:rsid w:val="008C4180"/>
    <w:rsid w:val="008D00FE"/>
    <w:rsid w:val="008D34D0"/>
    <w:rsid w:val="008D6C92"/>
    <w:rsid w:val="008E30EE"/>
    <w:rsid w:val="009071A4"/>
    <w:rsid w:val="009170EA"/>
    <w:rsid w:val="009325CD"/>
    <w:rsid w:val="00932D03"/>
    <w:rsid w:val="009419A8"/>
    <w:rsid w:val="009867FD"/>
    <w:rsid w:val="0099016E"/>
    <w:rsid w:val="00990CDC"/>
    <w:rsid w:val="009B36E8"/>
    <w:rsid w:val="009C41D3"/>
    <w:rsid w:val="009D46D2"/>
    <w:rsid w:val="009E544A"/>
    <w:rsid w:val="009E547F"/>
    <w:rsid w:val="009F2FDD"/>
    <w:rsid w:val="009F3449"/>
    <w:rsid w:val="00A10328"/>
    <w:rsid w:val="00A205D7"/>
    <w:rsid w:val="00A21A0A"/>
    <w:rsid w:val="00A259CF"/>
    <w:rsid w:val="00A27818"/>
    <w:rsid w:val="00A43838"/>
    <w:rsid w:val="00A552FB"/>
    <w:rsid w:val="00A67C4C"/>
    <w:rsid w:val="00A72F6A"/>
    <w:rsid w:val="00A9490D"/>
    <w:rsid w:val="00A95A91"/>
    <w:rsid w:val="00AA75F3"/>
    <w:rsid w:val="00AB6064"/>
    <w:rsid w:val="00AD201D"/>
    <w:rsid w:val="00AF62A9"/>
    <w:rsid w:val="00B03E87"/>
    <w:rsid w:val="00B16E1F"/>
    <w:rsid w:val="00B2691C"/>
    <w:rsid w:val="00B41072"/>
    <w:rsid w:val="00B464D8"/>
    <w:rsid w:val="00B6226E"/>
    <w:rsid w:val="00B67539"/>
    <w:rsid w:val="00B97E4B"/>
    <w:rsid w:val="00B97EB5"/>
    <w:rsid w:val="00C2602F"/>
    <w:rsid w:val="00C33235"/>
    <w:rsid w:val="00C45DEC"/>
    <w:rsid w:val="00C578A4"/>
    <w:rsid w:val="00C6095C"/>
    <w:rsid w:val="00C776D9"/>
    <w:rsid w:val="00C91382"/>
    <w:rsid w:val="00CA4D2A"/>
    <w:rsid w:val="00CD2393"/>
    <w:rsid w:val="00CE2A3D"/>
    <w:rsid w:val="00CE4E16"/>
    <w:rsid w:val="00CE7829"/>
    <w:rsid w:val="00CF02C3"/>
    <w:rsid w:val="00D01C78"/>
    <w:rsid w:val="00D02DCF"/>
    <w:rsid w:val="00D22A22"/>
    <w:rsid w:val="00D25954"/>
    <w:rsid w:val="00D30EC6"/>
    <w:rsid w:val="00D40C22"/>
    <w:rsid w:val="00D56A8A"/>
    <w:rsid w:val="00D65BF4"/>
    <w:rsid w:val="00D767AF"/>
    <w:rsid w:val="00D829A6"/>
    <w:rsid w:val="00D87320"/>
    <w:rsid w:val="00DA5F2F"/>
    <w:rsid w:val="00DB456A"/>
    <w:rsid w:val="00DD62AE"/>
    <w:rsid w:val="00DE1C1E"/>
    <w:rsid w:val="00DF76E4"/>
    <w:rsid w:val="00E10563"/>
    <w:rsid w:val="00E223EC"/>
    <w:rsid w:val="00E235CE"/>
    <w:rsid w:val="00E24F63"/>
    <w:rsid w:val="00E55CD0"/>
    <w:rsid w:val="00E71E5D"/>
    <w:rsid w:val="00E770FD"/>
    <w:rsid w:val="00E86E8C"/>
    <w:rsid w:val="00E969A5"/>
    <w:rsid w:val="00ED0D8B"/>
    <w:rsid w:val="00ED3EBD"/>
    <w:rsid w:val="00EE67C7"/>
    <w:rsid w:val="00F1743E"/>
    <w:rsid w:val="00F26F88"/>
    <w:rsid w:val="00F34CAF"/>
    <w:rsid w:val="00F465BB"/>
    <w:rsid w:val="00FA0927"/>
    <w:rsid w:val="00FA7BC3"/>
    <w:rsid w:val="00FC493A"/>
    <w:rsid w:val="00FE5B64"/>
    <w:rsid w:val="00FE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62DF"/>
    <w:pPr>
      <w:keepNext/>
      <w:outlineLvl w:val="0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0162DF"/>
    <w:pPr>
      <w:keepNext/>
      <w:ind w:left="-748"/>
      <w:jc w:val="center"/>
      <w:outlineLvl w:val="2"/>
    </w:pPr>
    <w:rPr>
      <w:rFonts w:ascii="Arial" w:hAnsi="Arial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6A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6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56A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6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419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162DF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62DF"/>
    <w:rPr>
      <w:rFonts w:ascii="Arial" w:eastAsia="Times New Roman" w:hAnsi="Arial" w:cs="Tahoma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rsid w:val="007E61D7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1D3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D066D-AAB5-48EC-955C-2CE21938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hagina.ma</dc:creator>
  <cp:lastModifiedBy>Tani</cp:lastModifiedBy>
  <cp:revision>40</cp:revision>
  <cp:lastPrinted>2020-03-16T11:21:00Z</cp:lastPrinted>
  <dcterms:created xsi:type="dcterms:W3CDTF">2018-04-02T10:42:00Z</dcterms:created>
  <dcterms:modified xsi:type="dcterms:W3CDTF">2020-04-25T10:59:00Z</dcterms:modified>
</cp:coreProperties>
</file>